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7</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533448">
        <w:rPr>
          <w:rFonts w:asciiTheme="minorHAnsi" w:hAnsiTheme="minorHAnsi" w:cstheme="minorHAnsi"/>
          <w:b/>
        </w:rPr>
        <w:t>DIEGO DE ALMAGRO.</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5B00BE">
        <w:rPr>
          <w:rFonts w:asciiTheme="minorHAnsi" w:hAnsiTheme="minorHAnsi" w:cstheme="minorHAnsi"/>
          <w:b/>
        </w:rPr>
        <w:t>4586033</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5B00BE" w:rsidP="00431E3E">
      <w:pPr>
        <w:spacing w:line="276" w:lineRule="auto"/>
        <w:jc w:val="center"/>
        <w:rPr>
          <w:rFonts w:asciiTheme="minorHAnsi" w:hAnsiTheme="minorHAnsi"/>
          <w:b/>
        </w:rPr>
      </w:pPr>
      <w:r>
        <w:rPr>
          <w:rFonts w:asciiTheme="minorHAnsi" w:hAnsiTheme="minorHAnsi"/>
          <w:b/>
        </w:rPr>
        <w:t>DFZ-2018-1873-III-LEY</w:t>
      </w:r>
    </w:p>
    <w:p w:rsidR="00431E3E" w:rsidRPr="00431E3E" w:rsidRDefault="00431E3E" w:rsidP="00431E3E">
      <w:pPr>
        <w:spacing w:line="276" w:lineRule="auto"/>
        <w:jc w:val="center"/>
        <w:rPr>
          <w:rFonts w:asciiTheme="minorHAnsi" w:hAnsiTheme="minorHAnsi"/>
          <w:b/>
        </w:rPr>
      </w:pPr>
    </w:p>
    <w:p w:rsidR="00431E3E" w:rsidRPr="00431E3E" w:rsidRDefault="00431E3E" w:rsidP="00431E3E">
      <w:pPr>
        <w:spacing w:line="276" w:lineRule="auto"/>
        <w:jc w:val="center"/>
        <w:rPr>
          <w:rFonts w:asciiTheme="minorHAnsi" w:hAnsiTheme="minorHAnsi"/>
          <w:b/>
        </w:rPr>
      </w:pPr>
      <w:r w:rsidRPr="00431E3E">
        <w:rPr>
          <w:rFonts w:asciiTheme="minorHAnsi" w:hAnsiTheme="minorHAnsi"/>
          <w:b/>
        </w:rPr>
        <w:t xml:space="preserve">Unidad Fiscalizable: </w:t>
      </w:r>
      <w:r w:rsidR="005B00BE">
        <w:rPr>
          <w:rFonts w:asciiTheme="minorHAnsi" w:hAnsiTheme="minorHAnsi"/>
          <w:b/>
        </w:rPr>
        <w:t>CENTRAL TERMOELECTRICA DIEGO DE ALMAGRO</w:t>
      </w:r>
    </w:p>
    <w:p w:rsidR="0030651D" w:rsidRPr="00375053" w:rsidRDefault="0030651D" w:rsidP="00D8395C">
      <w:pPr>
        <w:jc w:val="left"/>
        <w:rPr>
          <w:rFonts w:asciiTheme="minorHAnsi" w:eastAsiaTheme="minorEastAsia" w:hAnsiTheme="minorHAnsi" w:cstheme="minorHAnsi"/>
          <w:sz w:val="24"/>
          <w:szCs w:val="24"/>
          <w:lang w:val="es-ES_tradnl" w:eastAsia="es-ES"/>
        </w:rPr>
      </w:pPr>
    </w:p>
    <w:p w:rsidR="0030651D" w:rsidRDefault="0030651D" w:rsidP="00D8395C">
      <w:pPr>
        <w:jc w:val="left"/>
        <w:rPr>
          <w:rFonts w:asciiTheme="minorHAnsi" w:eastAsiaTheme="minorEastAsia" w:hAnsiTheme="minorHAnsi" w:cstheme="minorHAnsi"/>
          <w:sz w:val="24"/>
          <w:szCs w:val="24"/>
          <w:lang w:val="es-ES_tradnl" w:eastAsia="es-ES"/>
        </w:rPr>
      </w:pPr>
    </w:p>
    <w:p w:rsidR="00BA1C2A" w:rsidRPr="00375053" w:rsidRDefault="00BA1C2A" w:rsidP="00D8395C">
      <w:pPr>
        <w:jc w:val="left"/>
        <w:rPr>
          <w:rFonts w:asciiTheme="minorHAnsi" w:eastAsiaTheme="minorEastAsia" w:hAnsiTheme="minorHAnsi" w:cstheme="minorHAnsi"/>
          <w:sz w:val="24"/>
          <w:szCs w:val="24"/>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43"/>
        <w:gridCol w:w="2551"/>
        <w:gridCol w:w="3417"/>
      </w:tblGrid>
      <w:tr w:rsidR="00BA1C2A" w:rsidRPr="00375053" w:rsidTr="00BA1C2A">
        <w:tc>
          <w:tcPr>
            <w:tcW w:w="686" w:type="pct"/>
            <w:shd w:val="clear" w:color="auto" w:fill="595959"/>
            <w:vAlign w:val="center"/>
          </w:tcPr>
          <w:p w:rsidR="00BA1C2A" w:rsidRDefault="00BA1C2A" w:rsidP="001E74B5">
            <w:pPr>
              <w:rPr>
                <w:rFonts w:asciiTheme="minorHAnsi" w:hAnsiTheme="minorHAnsi" w:cstheme="minorHAnsi"/>
                <w:b/>
                <w:color w:val="FFFFFF"/>
                <w:sz w:val="16"/>
                <w:szCs w:val="16"/>
              </w:rPr>
            </w:pPr>
          </w:p>
          <w:p w:rsidR="00BA1C2A" w:rsidRPr="00375053" w:rsidRDefault="00BA1C2A" w:rsidP="001E74B5">
            <w:pPr>
              <w:rPr>
                <w:rFonts w:asciiTheme="minorHAnsi" w:hAnsiTheme="minorHAnsi" w:cstheme="minorHAnsi"/>
                <w:b/>
                <w:color w:val="FFFFFF"/>
                <w:sz w:val="16"/>
                <w:szCs w:val="16"/>
              </w:rPr>
            </w:pPr>
          </w:p>
        </w:tc>
        <w:tc>
          <w:tcPr>
            <w:tcW w:w="1018"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BA1C2A" w:rsidRPr="00375053" w:rsidRDefault="00BA1C2A" w:rsidP="001E74B5">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BA1C2A" w:rsidRPr="00375053" w:rsidRDefault="00BA1C2A" w:rsidP="001E74B5">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BA1C2A" w:rsidRPr="00375053" w:rsidTr="00BA1C2A">
        <w:trPr>
          <w:trHeight w:val="456"/>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Aprob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Jefe Sección Técnica División de Fiscalización</w:t>
            </w:r>
          </w:p>
        </w:tc>
        <w:tc>
          <w:tcPr>
            <w:tcW w:w="1887" w:type="pct"/>
            <w:vAlign w:val="center"/>
          </w:tcPr>
          <w:p w:rsidR="00BA1C2A" w:rsidRPr="00375053" w:rsidRDefault="00533448" w:rsidP="00BA1C2A">
            <w:pPr>
              <w:jc w:val="center"/>
              <w:rPr>
                <w:rFonts w:asciiTheme="minorHAnsi" w:hAnsiTheme="minorHAnsi" w:cstheme="minorHAnsi"/>
                <w:sz w:val="18"/>
                <w:szCs w:val="18"/>
              </w:rPr>
            </w:pPr>
            <w:r>
              <w:rPr>
                <w:rFonts w:asciiTheme="minorHAnsi" w:hAnsiTheme="minorHAnsi" w:cs="Calibri"/>
                <w:sz w:val="18"/>
                <w:szCs w:val="18"/>
                <w:lang w:val="es-ES"/>
              </w:rPr>
              <w:pict>
                <v:shape id="_x0000_i1029" type="#_x0000_t75" alt="Línea de firma de Microsoft Office..." style="width:129.35pt;height:60pt">
                  <v:imagedata r:id="rId9"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BA1C2A" w:rsidRPr="00375053" w:rsidTr="00BA1C2A">
        <w:trPr>
          <w:trHeight w:val="274"/>
        </w:trPr>
        <w:tc>
          <w:tcPr>
            <w:tcW w:w="686" w:type="pct"/>
            <w:vAlign w:val="center"/>
          </w:tcPr>
          <w:p w:rsidR="00BA1C2A" w:rsidRPr="00375053" w:rsidRDefault="00BA1C2A" w:rsidP="001E74B5">
            <w:pP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18" w:type="pct"/>
            <w:vAlign w:val="center"/>
          </w:tcPr>
          <w:p w:rsidR="00BA1C2A" w:rsidRPr="00375053" w:rsidRDefault="00BA1C2A" w:rsidP="001E74B5">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BA1C2A" w:rsidRPr="00375053" w:rsidRDefault="00BA1C2A" w:rsidP="00BA1C2A">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BA1C2A" w:rsidRPr="00375053" w:rsidRDefault="00533448" w:rsidP="00BA1C2A">
            <w:pPr>
              <w:ind w:left="360"/>
              <w:rPr>
                <w:rFonts w:asciiTheme="minorHAnsi" w:hAnsiTheme="minorHAnsi" w:cstheme="minorHAnsi"/>
                <w:sz w:val="18"/>
                <w:szCs w:val="18"/>
              </w:rPr>
            </w:pPr>
            <w:r>
              <w:rPr>
                <w:rFonts w:asciiTheme="minorHAnsi" w:hAnsiTheme="minorHAnsi" w:cs="Calibri"/>
                <w:sz w:val="18"/>
                <w:szCs w:val="18"/>
                <w:lang w:val="es-ES"/>
              </w:rPr>
              <w:pict>
                <v:shape id="_x0000_i1030" type="#_x0000_t75" alt="Línea de firma de Microsoft Office..." style="width:120.65pt;height:59.35pt">
                  <v:imagedata r:id="rId10"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bookmarkStart w:id="0" w:name="_Toc205640089"/>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1"/>
          <w:footerReference w:type="default" r:id="rId12"/>
          <w:headerReference w:type="first" r:id="rId13"/>
          <w:footerReference w:type="first" r:id="rId14"/>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D8176E" w:rsidRPr="006C4761" w:rsidRDefault="00025CB5">
      <w:pPr>
        <w:pStyle w:val="TDC1"/>
        <w:tabs>
          <w:tab w:val="left" w:pos="440"/>
          <w:tab w:val="right" w:leader="dot" w:pos="8828"/>
        </w:tabs>
        <w:rPr>
          <w:rFonts w:asciiTheme="minorHAnsi" w:eastAsiaTheme="minorEastAsia" w:hAnsiTheme="minorHAnsi" w:cstheme="minorBidi"/>
          <w:noProof/>
          <w:sz w:val="20"/>
          <w:szCs w:val="20"/>
          <w:lang w:eastAsia="es-CL"/>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517360157" w:history="1">
        <w:r w:rsidR="00D8176E" w:rsidRPr="006C4761">
          <w:rPr>
            <w:rStyle w:val="Hipervnculo"/>
            <w:rFonts w:asciiTheme="minorHAnsi" w:hAnsiTheme="minorHAnsi" w:cstheme="minorHAnsi"/>
            <w:noProof/>
            <w:sz w:val="20"/>
            <w:szCs w:val="20"/>
          </w:rPr>
          <w:t>1</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ntroducción</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7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sidR="00533448">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533448">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8" w:history="1">
        <w:r w:rsidR="00D8176E" w:rsidRPr="006C4761">
          <w:rPr>
            <w:rStyle w:val="Hipervnculo"/>
            <w:rFonts w:asciiTheme="minorHAnsi" w:hAnsiTheme="minorHAnsi" w:cstheme="minorHAnsi"/>
            <w:noProof/>
            <w:sz w:val="20"/>
            <w:szCs w:val="20"/>
          </w:rPr>
          <w:t>2</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Objetivo General</w:t>
        </w:r>
        <w:bookmarkStart w:id="1" w:name="_GoBack"/>
        <w:bookmarkEnd w:id="1"/>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8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533448">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59" w:history="1">
        <w:r w:rsidR="00D8176E" w:rsidRPr="006C4761">
          <w:rPr>
            <w:rStyle w:val="Hipervnculo"/>
            <w:rFonts w:asciiTheme="minorHAnsi" w:hAnsiTheme="minorHAnsi" w:cstheme="minorHAnsi"/>
            <w:noProof/>
            <w:sz w:val="20"/>
            <w:szCs w:val="20"/>
          </w:rPr>
          <w:t>3</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Identificación del Establecimiento</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59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1</w:t>
        </w:r>
        <w:r w:rsidR="00D8176E" w:rsidRPr="006C4761">
          <w:rPr>
            <w:rFonts w:asciiTheme="minorHAnsi" w:hAnsiTheme="minorHAnsi"/>
            <w:noProof/>
            <w:webHidden/>
            <w:sz w:val="20"/>
            <w:szCs w:val="20"/>
          </w:rPr>
          <w:fldChar w:fldCharType="end"/>
        </w:r>
      </w:hyperlink>
    </w:p>
    <w:p w:rsidR="00D8176E" w:rsidRPr="006C4761" w:rsidRDefault="00533448">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0" w:history="1">
        <w:r w:rsidR="00D8176E" w:rsidRPr="006C4761">
          <w:rPr>
            <w:rStyle w:val="Hipervnculo"/>
            <w:rFonts w:asciiTheme="minorHAnsi" w:hAnsiTheme="minorHAnsi" w:cstheme="minorHAnsi"/>
            <w:noProof/>
            <w:sz w:val="20"/>
            <w:szCs w:val="20"/>
          </w:rPr>
          <w:t>4</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Metodología de Cuantificación de Emisione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0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533448">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1" w:history="1">
        <w:r w:rsidR="00D8176E" w:rsidRPr="006C4761">
          <w:rPr>
            <w:rStyle w:val="Hipervnculo"/>
            <w:rFonts w:asciiTheme="minorHAnsi" w:hAnsiTheme="minorHAnsi" w:cstheme="minorHAnsi"/>
            <w:noProof/>
            <w:sz w:val="20"/>
            <w:szCs w:val="20"/>
          </w:rPr>
          <w:t>5</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Emisiones Consolidadas Año 2017</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1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2</w:t>
        </w:r>
        <w:r w:rsidR="00D8176E" w:rsidRPr="006C4761">
          <w:rPr>
            <w:rFonts w:asciiTheme="minorHAnsi" w:hAnsiTheme="minorHAnsi"/>
            <w:noProof/>
            <w:webHidden/>
            <w:sz w:val="20"/>
            <w:szCs w:val="20"/>
          </w:rPr>
          <w:fldChar w:fldCharType="end"/>
        </w:r>
      </w:hyperlink>
    </w:p>
    <w:p w:rsidR="00D8176E" w:rsidRPr="006C4761" w:rsidRDefault="00533448">
      <w:pPr>
        <w:pStyle w:val="TDC1"/>
        <w:tabs>
          <w:tab w:val="left" w:pos="440"/>
          <w:tab w:val="right" w:leader="dot" w:pos="8828"/>
        </w:tabs>
        <w:rPr>
          <w:rFonts w:asciiTheme="minorHAnsi" w:eastAsiaTheme="minorEastAsia" w:hAnsiTheme="minorHAnsi" w:cstheme="minorBidi"/>
          <w:noProof/>
          <w:sz w:val="20"/>
          <w:szCs w:val="20"/>
          <w:lang w:eastAsia="es-CL"/>
        </w:rPr>
      </w:pPr>
      <w:hyperlink w:anchor="_Toc517360162" w:history="1">
        <w:r w:rsidR="00D8176E" w:rsidRPr="006C4761">
          <w:rPr>
            <w:rStyle w:val="Hipervnculo"/>
            <w:rFonts w:asciiTheme="minorHAnsi" w:hAnsiTheme="minorHAnsi" w:cstheme="minorHAnsi"/>
            <w:noProof/>
            <w:sz w:val="20"/>
            <w:szCs w:val="20"/>
          </w:rPr>
          <w:t>6</w:t>
        </w:r>
        <w:r w:rsidR="00D8176E" w:rsidRPr="006C4761">
          <w:rPr>
            <w:rFonts w:asciiTheme="minorHAnsi" w:eastAsiaTheme="minorEastAsia" w:hAnsiTheme="minorHAnsi" w:cstheme="minorBidi"/>
            <w:noProof/>
            <w:sz w:val="20"/>
            <w:szCs w:val="20"/>
            <w:lang w:eastAsia="es-CL"/>
          </w:rPr>
          <w:tab/>
        </w:r>
        <w:r w:rsidR="00D8176E" w:rsidRPr="006C4761">
          <w:rPr>
            <w:rStyle w:val="Hipervnculo"/>
            <w:rFonts w:asciiTheme="minorHAnsi" w:hAnsiTheme="minorHAnsi" w:cstheme="minorHAnsi"/>
            <w:noProof/>
            <w:sz w:val="20"/>
            <w:szCs w:val="20"/>
          </w:rPr>
          <w:t>Verificaciones Realizadas</w:t>
        </w:r>
        <w:r w:rsidR="00D8176E" w:rsidRPr="006C4761">
          <w:rPr>
            <w:rFonts w:asciiTheme="minorHAnsi" w:hAnsiTheme="minorHAnsi"/>
            <w:noProof/>
            <w:webHidden/>
            <w:sz w:val="20"/>
            <w:szCs w:val="20"/>
          </w:rPr>
          <w:tab/>
        </w:r>
        <w:r w:rsidR="00D8176E" w:rsidRPr="006C4761">
          <w:rPr>
            <w:rFonts w:asciiTheme="minorHAnsi" w:hAnsiTheme="minorHAnsi"/>
            <w:noProof/>
            <w:webHidden/>
            <w:sz w:val="20"/>
            <w:szCs w:val="20"/>
          </w:rPr>
          <w:fldChar w:fldCharType="begin"/>
        </w:r>
        <w:r w:rsidR="00D8176E" w:rsidRPr="006C4761">
          <w:rPr>
            <w:rFonts w:asciiTheme="minorHAnsi" w:hAnsiTheme="minorHAnsi"/>
            <w:noProof/>
            <w:webHidden/>
            <w:sz w:val="20"/>
            <w:szCs w:val="20"/>
          </w:rPr>
          <w:instrText xml:space="preserve"> PAGEREF _Toc517360162 \h </w:instrText>
        </w:r>
        <w:r w:rsidR="00D8176E" w:rsidRPr="006C4761">
          <w:rPr>
            <w:rFonts w:asciiTheme="minorHAnsi" w:hAnsiTheme="minorHAnsi"/>
            <w:noProof/>
            <w:webHidden/>
            <w:sz w:val="20"/>
            <w:szCs w:val="20"/>
          </w:rPr>
        </w:r>
        <w:r w:rsidR="00D8176E" w:rsidRPr="006C4761">
          <w:rPr>
            <w:rFonts w:asciiTheme="minorHAnsi" w:hAnsiTheme="minorHAnsi"/>
            <w:noProof/>
            <w:webHidden/>
            <w:sz w:val="20"/>
            <w:szCs w:val="20"/>
          </w:rPr>
          <w:fldChar w:fldCharType="separate"/>
        </w:r>
        <w:r>
          <w:rPr>
            <w:rFonts w:asciiTheme="minorHAnsi" w:hAnsiTheme="minorHAnsi"/>
            <w:noProof/>
            <w:webHidden/>
            <w:sz w:val="20"/>
            <w:szCs w:val="20"/>
          </w:rPr>
          <w:t>3</w:t>
        </w:r>
        <w:r w:rsidR="00D8176E" w:rsidRPr="006C4761">
          <w:rPr>
            <w:rFonts w:asciiTheme="minorHAnsi" w:hAnsi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Start w:id="4" w:name="_Toc517360157"/>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5"/>
          <w:footerReference w:type="default" r:id="rId16"/>
          <w:headerReference w:type="first" r:id="rId17"/>
          <w:footerReference w:type="first" r:id="rId18"/>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 xml:space="preserve">2017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33448" w:rsidRPr="00533448">
        <w:rPr>
          <w:rFonts w:asciiTheme="minorHAnsi" w:hAnsiTheme="minorHAnsi" w:cstheme="minorHAnsi"/>
          <w:sz w:val="20"/>
          <w:szCs w:val="20"/>
        </w:rPr>
        <w:t>DIEGO DE ALMAGRO.</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Técnica 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517360158"/>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517360159"/>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5B00BE" w:rsidP="001E74B5">
            <w:pPr>
              <w:jc w:val="center"/>
              <w:rPr>
                <w:rFonts w:asciiTheme="minorHAnsi" w:hAnsiTheme="minorHAnsi" w:cstheme="minorHAnsi"/>
                <w:b/>
                <w:sz w:val="20"/>
                <w:szCs w:val="20"/>
              </w:rPr>
            </w:pPr>
            <w:r>
              <w:rPr>
                <w:rFonts w:asciiTheme="minorHAnsi" w:hAnsiTheme="minorHAnsi" w:cstheme="minorHAnsi"/>
                <w:sz w:val="20"/>
                <w:szCs w:val="20"/>
              </w:rPr>
              <w:t>9108100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533448" w:rsidP="001E74B5">
            <w:pPr>
              <w:jc w:val="center"/>
              <w:rPr>
                <w:rFonts w:asciiTheme="minorHAnsi" w:hAnsiTheme="minorHAnsi" w:cstheme="minorHAnsi"/>
                <w:sz w:val="20"/>
                <w:szCs w:val="20"/>
                <w:highlight w:val="yellow"/>
              </w:rPr>
            </w:pPr>
            <w:r w:rsidRPr="00533448">
              <w:rPr>
                <w:rFonts w:asciiTheme="minorHAnsi" w:hAnsiTheme="minorHAnsi" w:cstheme="minorHAnsi"/>
                <w:sz w:val="20"/>
                <w:szCs w:val="20"/>
              </w:rPr>
              <w:t>DIEGO DE ALMAGR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5B00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SANTA ROSA 76</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5B00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4586033</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CA003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TACAM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5B00BE" w:rsidP="001E74B5">
            <w:pPr>
              <w:jc w:val="center"/>
              <w:rPr>
                <w:rFonts w:asciiTheme="minorHAnsi" w:hAnsiTheme="minorHAnsi" w:cstheme="minorHAnsi"/>
                <w:sz w:val="20"/>
                <w:szCs w:val="20"/>
                <w:highlight w:val="yellow"/>
              </w:rPr>
            </w:pPr>
            <w:r>
              <w:rPr>
                <w:rFonts w:asciiTheme="minorHAnsi" w:hAnsiTheme="minorHAnsi" w:cstheme="minorHAnsi"/>
                <w:sz w:val="20"/>
                <w:szCs w:val="20"/>
              </w:rPr>
              <w:t>DIEGO DE ALMAG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517360160"/>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5"/>
        <w:gridCol w:w="2420"/>
        <w:gridCol w:w="4409"/>
      </w:tblGrid>
      <w:tr w:rsidR="00360171" w:rsidTr="001B353D">
        <w:tc>
          <w:tcPr>
            <w:tcW w:w="1228"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360171" w:rsidTr="00FA14DA">
        <w:trPr>
          <w:trHeight w:val="224"/>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3,4 y 5</w:t>
            </w:r>
          </w:p>
        </w:tc>
        <w:tc>
          <w:tcPr>
            <w:tcW w:w="1336" w:type="pct"/>
            <w:vMerge w:val="restar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rPr>
          <w:trHeight w:val="223"/>
        </w:trPr>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6 y 7</w:t>
            </w:r>
          </w:p>
        </w:tc>
        <w:tc>
          <w:tcPr>
            <w:tcW w:w="1336" w:type="pct"/>
            <w:vMerge/>
            <w:vAlign w:val="center"/>
          </w:tcPr>
          <w:p w:rsidR="00360171" w:rsidRPr="00FA14DA" w:rsidRDefault="00360171" w:rsidP="00360171">
            <w:pPr>
              <w:jc w:val="center"/>
              <w:rPr>
                <w:rFonts w:asciiTheme="minorHAnsi" w:hAnsiTheme="minorHAnsi" w:cstheme="minorHAnsi"/>
                <w:sz w:val="20"/>
                <w:szCs w:val="20"/>
              </w:rPr>
            </w:pP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8 y 9</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360171" w:rsidRPr="00FA14DA" w:rsidRDefault="00360171" w:rsidP="00360171">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0 y 11</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sidR="00FA14DA">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360171" w:rsidTr="00FA14DA">
        <w:tc>
          <w:tcPr>
            <w:tcW w:w="1228" w:type="pct"/>
            <w:vAlign w:val="center"/>
          </w:tcPr>
          <w:p w:rsidR="00360171" w:rsidRPr="00FA14DA" w:rsidRDefault="00360171" w:rsidP="00360171">
            <w:pPr>
              <w:jc w:val="center"/>
              <w:rPr>
                <w:rFonts w:asciiTheme="minorHAnsi" w:hAnsiTheme="minorHAnsi" w:cstheme="minorHAnsi"/>
                <w:b/>
                <w:sz w:val="20"/>
                <w:szCs w:val="20"/>
              </w:rPr>
            </w:pPr>
            <w:r w:rsidRPr="00FA14DA">
              <w:rPr>
                <w:rFonts w:asciiTheme="minorHAnsi" w:hAnsiTheme="minorHAnsi" w:cstheme="minorHAnsi"/>
                <w:b/>
                <w:sz w:val="20"/>
                <w:szCs w:val="20"/>
              </w:rPr>
              <w:t>12</w:t>
            </w:r>
          </w:p>
        </w:tc>
        <w:tc>
          <w:tcPr>
            <w:tcW w:w="1336" w:type="pct"/>
            <w:vAlign w:val="center"/>
          </w:tcPr>
          <w:p w:rsidR="00360171" w:rsidRPr="00FA14DA" w:rsidRDefault="00360171" w:rsidP="00360171">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360171" w:rsidRPr="00FA14DA" w:rsidRDefault="00360171" w:rsidP="00360171">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533448" w:rsidRPr="00533448">
        <w:rPr>
          <w:rFonts w:asciiTheme="minorHAnsi" w:hAnsiTheme="minorHAnsi" w:cstheme="minorHAnsi"/>
          <w:sz w:val="20"/>
          <w:szCs w:val="20"/>
        </w:rPr>
        <w:t>DIEGO DE ALMAGRO</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5B00BE">
        <w:rPr>
          <w:rFonts w:asciiTheme="minorHAnsi" w:hAnsiTheme="minorHAnsi" w:cstheme="minorHAnsi"/>
          <w:sz w:val="20"/>
          <w:szCs w:val="20"/>
        </w:rPr>
        <w:t>125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976"/>
        <w:gridCol w:w="1418"/>
        <w:gridCol w:w="1417"/>
        <w:gridCol w:w="1276"/>
        <w:gridCol w:w="1395"/>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r w:rsidR="00844A2C">
              <w:rPr>
                <w:rStyle w:val="Refdenotaalpie"/>
                <w:rFonts w:asciiTheme="minorHAnsi" w:hAnsiTheme="minorHAnsi" w:cstheme="minorHAnsi"/>
                <w:b/>
                <w:sz w:val="20"/>
                <w:szCs w:val="20"/>
              </w:rPr>
              <w:footnoteReference w:id="2"/>
            </w:r>
          </w:p>
        </w:tc>
      </w:tr>
      <w:tr w:rsidR="00EF719C" w:rsidRPr="00EC2579" w:rsidTr="00CA0035">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97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50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CA0035">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9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18"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1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27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395"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5B00BE" w:rsidRPr="00EC2579" w:rsidTr="00CA0035">
        <w:trPr>
          <w:jc w:val="center"/>
        </w:trPr>
        <w:tc>
          <w:tcPr>
            <w:tcW w:w="1496" w:type="dxa"/>
            <w:shd w:val="clear" w:color="auto" w:fill="FFFFFF" w:themeFill="background1"/>
            <w:vAlign w:val="center"/>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1976" w:type="dxa"/>
            <w:shd w:val="clear" w:color="auto" w:fill="FFFFFF" w:themeFill="background1"/>
          </w:tcPr>
          <w:p w:rsidR="005B00BE" w:rsidRPr="00EC2579" w:rsidRDefault="005B00BE" w:rsidP="00D02086">
            <w:pPr>
              <w:rPr>
                <w:rFonts w:asciiTheme="minorHAnsi" w:hAnsiTheme="minorHAnsi" w:cstheme="minorHAnsi"/>
                <w:sz w:val="20"/>
                <w:szCs w:val="20"/>
              </w:rPr>
            </w:pPr>
            <w:r>
              <w:rPr>
                <w:rFonts w:asciiTheme="minorHAnsi" w:hAnsiTheme="minorHAnsi" w:cstheme="minorHAnsi"/>
                <w:sz w:val="20"/>
                <w:szCs w:val="20"/>
              </w:rPr>
              <w:t>PETROLEO CLASE B</w:t>
            </w:r>
          </w:p>
        </w:tc>
        <w:tc>
          <w:tcPr>
            <w:tcW w:w="1418"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17"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276"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395" w:type="dxa"/>
            <w:shd w:val="clear" w:color="auto" w:fill="FFFFFF" w:themeFill="background1"/>
          </w:tcPr>
          <w:p w:rsidR="005B00BE" w:rsidRPr="00EC2579" w:rsidRDefault="005B00BE"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517360161"/>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7</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7</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184528">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7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5B00BE" w:rsidRPr="00D72E26" w:rsidTr="00BB216D">
        <w:tc>
          <w:tcPr>
            <w:tcW w:w="1000" w:type="pct"/>
          </w:tcPr>
          <w:p w:rsidR="005B00BE" w:rsidRPr="00EF719C" w:rsidRDefault="005B00BE" w:rsidP="00F30CE1">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1000" w:type="pct"/>
          </w:tcPr>
          <w:p w:rsidR="005B00BE" w:rsidRPr="00EF719C" w:rsidRDefault="005B00BE" w:rsidP="00F30CE1">
            <w:pPr>
              <w:jc w:val="center"/>
              <w:rPr>
                <w:rFonts w:asciiTheme="minorHAnsi" w:hAnsiTheme="minorHAnsi" w:cstheme="minorHAnsi"/>
                <w:sz w:val="20"/>
                <w:szCs w:val="20"/>
              </w:rPr>
            </w:pPr>
            <w:r>
              <w:rPr>
                <w:rFonts w:asciiTheme="minorHAnsi" w:hAnsiTheme="minorHAnsi" w:cstheme="minorHAnsi"/>
                <w:sz w:val="20"/>
                <w:szCs w:val="20"/>
              </w:rPr>
              <w:t>483,091</w:t>
            </w:r>
          </w:p>
        </w:tc>
        <w:tc>
          <w:tcPr>
            <w:tcW w:w="1000" w:type="pct"/>
          </w:tcPr>
          <w:p w:rsidR="005B00BE" w:rsidRPr="00EF719C" w:rsidRDefault="005B00BE" w:rsidP="00F30CE1">
            <w:pPr>
              <w:jc w:val="center"/>
              <w:rPr>
                <w:rFonts w:asciiTheme="minorHAnsi" w:hAnsiTheme="minorHAnsi" w:cstheme="minorHAnsi"/>
                <w:sz w:val="20"/>
                <w:szCs w:val="20"/>
              </w:rPr>
            </w:pPr>
            <w:r>
              <w:rPr>
                <w:rFonts w:asciiTheme="minorHAnsi" w:hAnsiTheme="minorHAnsi" w:cstheme="minorHAnsi"/>
                <w:sz w:val="20"/>
                <w:szCs w:val="20"/>
              </w:rPr>
              <w:t>2,202</w:t>
            </w:r>
          </w:p>
        </w:tc>
        <w:tc>
          <w:tcPr>
            <w:tcW w:w="1000" w:type="pct"/>
          </w:tcPr>
          <w:p w:rsidR="005B00BE" w:rsidRPr="00EF719C" w:rsidRDefault="005B00BE" w:rsidP="00F30CE1">
            <w:pPr>
              <w:jc w:val="center"/>
              <w:rPr>
                <w:rFonts w:asciiTheme="minorHAnsi" w:hAnsiTheme="minorHAnsi" w:cstheme="minorHAnsi"/>
                <w:sz w:val="20"/>
                <w:szCs w:val="20"/>
              </w:rPr>
            </w:pPr>
            <w:r>
              <w:rPr>
                <w:rFonts w:asciiTheme="minorHAnsi" w:hAnsiTheme="minorHAnsi" w:cstheme="minorHAnsi"/>
                <w:sz w:val="20"/>
                <w:szCs w:val="20"/>
              </w:rPr>
              <w:t>1,214</w:t>
            </w:r>
          </w:p>
        </w:tc>
        <w:tc>
          <w:tcPr>
            <w:tcW w:w="1000" w:type="pct"/>
          </w:tcPr>
          <w:p w:rsidR="005B00BE" w:rsidRPr="00EF719C" w:rsidRDefault="005B00BE" w:rsidP="00F30CE1">
            <w:pPr>
              <w:jc w:val="center"/>
              <w:rPr>
                <w:rFonts w:asciiTheme="minorHAnsi" w:hAnsiTheme="minorHAnsi" w:cstheme="minorHAnsi"/>
                <w:sz w:val="20"/>
                <w:szCs w:val="20"/>
              </w:rPr>
            </w:pPr>
            <w:r>
              <w:rPr>
                <w:rFonts w:asciiTheme="minorHAnsi" w:hAnsiTheme="minorHAnsi" w:cstheme="minorHAnsi"/>
                <w:sz w:val="20"/>
                <w:szCs w:val="20"/>
              </w:rPr>
              <w:t>48.222,073</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517360162"/>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626E71" w:rsidRPr="00626E71" w:rsidRDefault="00626E71" w:rsidP="00626E71">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sidR="005B7F27">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626E71" w:rsidRPr="00626E71" w:rsidRDefault="001A6B7E" w:rsidP="00626E71">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w:t>
      </w:r>
      <w:r w:rsidR="00626E71">
        <w:rPr>
          <w:rFonts w:asciiTheme="minorHAnsi" w:hAnsiTheme="minorHAnsi" w:cstheme="minorHAnsi"/>
          <w:sz w:val="20"/>
          <w:szCs w:val="20"/>
        </w:rPr>
        <w:t>ue l</w:t>
      </w:r>
      <w:r w:rsidR="00626E71" w:rsidRPr="00626E71">
        <w:rPr>
          <w:rFonts w:asciiTheme="minorHAnsi" w:hAnsiTheme="minorHAnsi" w:cstheme="minorHAnsi"/>
          <w:sz w:val="20"/>
          <w:szCs w:val="20"/>
        </w:rPr>
        <w:t xml:space="preserve">os datos reportados, tengan coherencia con los datos operacionales </w:t>
      </w:r>
      <w:r w:rsidR="005B2237">
        <w:rPr>
          <w:rFonts w:asciiTheme="minorHAnsi" w:hAnsiTheme="minorHAnsi" w:cstheme="minorHAnsi"/>
          <w:sz w:val="20"/>
          <w:szCs w:val="20"/>
        </w:rPr>
        <w:t xml:space="preserve">remitidos </w:t>
      </w:r>
      <w:r w:rsidR="00626E71" w:rsidRPr="00626E71">
        <w:rPr>
          <w:rFonts w:asciiTheme="minorHAnsi" w:hAnsiTheme="minorHAnsi" w:cstheme="minorHAnsi"/>
          <w:sz w:val="20"/>
          <w:szCs w:val="20"/>
        </w:rPr>
        <w:t>adicionalmente por los titulares.</w:t>
      </w:r>
    </w:p>
    <w:p w:rsidR="00184102" w:rsidRPr="00D72E26" w:rsidRDefault="00184102" w:rsidP="00CA6B43">
      <w:pPr>
        <w:rPr>
          <w:rFonts w:asciiTheme="minorHAnsi" w:hAnsiTheme="minorHAnsi" w:cstheme="minorHAnsi"/>
          <w:sz w:val="20"/>
          <w:szCs w:val="20"/>
        </w:rPr>
      </w:pPr>
    </w:p>
    <w:p w:rsidR="009E2933" w:rsidRDefault="009E2933" w:rsidP="00CA6B43">
      <w:pPr>
        <w:rPr>
          <w:rFonts w:asciiTheme="minorHAnsi" w:hAnsiTheme="minorHAnsi" w:cstheme="minorHAnsi"/>
          <w:sz w:val="20"/>
          <w:szCs w:val="20"/>
        </w:rPr>
      </w:pPr>
      <w:r>
        <w:rPr>
          <w:rFonts w:asciiTheme="minorHAnsi" w:hAnsiTheme="minorHAnsi" w:cstheme="minorHAnsi"/>
          <w:sz w:val="20"/>
          <w:szCs w:val="20"/>
        </w:rPr>
        <w:t>Se definieron reglas de verificación</w:t>
      </w:r>
      <w:r w:rsidR="005336D0">
        <w:rPr>
          <w:rStyle w:val="Refdenotaalpie"/>
          <w:rFonts w:asciiTheme="minorHAnsi" w:hAnsiTheme="minorHAnsi" w:cstheme="minorHAnsi"/>
          <w:sz w:val="20"/>
          <w:szCs w:val="20"/>
        </w:rPr>
        <w:footnoteReference w:id="3"/>
      </w:r>
      <w:r>
        <w:rPr>
          <w:rFonts w:asciiTheme="minorHAnsi" w:hAnsiTheme="minorHAnsi" w:cstheme="minorHAnsi"/>
          <w:sz w:val="20"/>
          <w:szCs w:val="20"/>
        </w:rPr>
        <w:t>, que permitieron chequear la información reportada por los establecimientos para cada una de sus fuentes</w:t>
      </w:r>
      <w:r w:rsidR="00C4659B">
        <w:rPr>
          <w:rFonts w:asciiTheme="minorHAnsi" w:hAnsiTheme="minorHAnsi" w:cstheme="minorHAnsi"/>
          <w:sz w:val="20"/>
          <w:szCs w:val="20"/>
        </w:rPr>
        <w:t xml:space="preserve"> y</w:t>
      </w:r>
      <w:r>
        <w:rPr>
          <w:rFonts w:asciiTheme="minorHAnsi" w:hAnsiTheme="minorHAnsi" w:cstheme="minorHAnsi"/>
          <w:sz w:val="20"/>
          <w:szCs w:val="20"/>
        </w:rPr>
        <w:t xml:space="preserve"> alternativas de cuantificación </w:t>
      </w:r>
      <w:r w:rsidR="00C4659B">
        <w:rPr>
          <w:rFonts w:asciiTheme="minorHAnsi" w:hAnsiTheme="minorHAnsi" w:cstheme="minorHAnsi"/>
          <w:sz w:val="20"/>
          <w:szCs w:val="20"/>
        </w:rPr>
        <w:t xml:space="preserve">de emisiones </w:t>
      </w:r>
      <w:r>
        <w:rPr>
          <w:rFonts w:asciiTheme="minorHAnsi" w:hAnsiTheme="minorHAnsi" w:cstheme="minorHAnsi"/>
          <w:sz w:val="20"/>
          <w:szCs w:val="20"/>
        </w:rPr>
        <w:t>autorizadas</w:t>
      </w:r>
      <w:r w:rsidR="005B2237">
        <w:rPr>
          <w:rFonts w:asciiTheme="minorHAnsi" w:hAnsiTheme="minorHAnsi" w:cstheme="minorHAnsi"/>
          <w:sz w:val="20"/>
          <w:szCs w:val="20"/>
        </w:rPr>
        <w:t xml:space="preserve"> por la Superintendencia del Medio Ambiente</w:t>
      </w:r>
      <w:r>
        <w:rPr>
          <w:rFonts w:asciiTheme="minorHAnsi" w:hAnsiTheme="minorHAnsi" w:cstheme="minorHAnsi"/>
          <w:sz w:val="20"/>
          <w:szCs w:val="20"/>
        </w:rPr>
        <w:t xml:space="preserve">. A continuación se presentan algunas de ellas: </w:t>
      </w:r>
    </w:p>
    <w:p w:rsidR="000276A1" w:rsidRDefault="000276A1" w:rsidP="00CA6B43">
      <w:pPr>
        <w:rPr>
          <w:rFonts w:asciiTheme="minorHAnsi" w:hAnsiTheme="minorHAnsi" w:cstheme="minorHAnsi"/>
          <w:sz w:val="20"/>
          <w:szCs w:val="20"/>
        </w:rPr>
      </w:pPr>
    </w:p>
    <w:p w:rsidR="000276A1" w:rsidRPr="00EC2579" w:rsidRDefault="000276A1" w:rsidP="00EC2579">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1</w:t>
      </w:r>
      <w:r w:rsidR="0047132E" w:rsidRPr="00F94C8C">
        <w:rPr>
          <w:rFonts w:asciiTheme="minorHAnsi" w:hAnsiTheme="minorHAnsi" w:cstheme="minorHAnsi"/>
          <w:b/>
          <w:sz w:val="20"/>
          <w:szCs w:val="20"/>
        </w:rPr>
        <w:t xml:space="preserve">: </w:t>
      </w:r>
      <w:r w:rsidR="00EC2579" w:rsidRPr="0047132E">
        <w:rPr>
          <w:rFonts w:asciiTheme="minorHAnsi" w:hAnsiTheme="minorHAnsi" w:cstheme="minorHAnsi"/>
          <w:sz w:val="20"/>
          <w:szCs w:val="20"/>
        </w:rPr>
        <w:t>Verificación de criterio</w:t>
      </w:r>
      <w:r w:rsidR="0047132E" w:rsidRPr="0047132E">
        <w:rPr>
          <w:rFonts w:asciiTheme="minorHAnsi" w:hAnsiTheme="minorHAnsi" w:cstheme="minorHAnsi"/>
          <w:sz w:val="20"/>
          <w:szCs w:val="20"/>
        </w:rPr>
        <w:t>s periodos de duración de fallas</w:t>
      </w:r>
      <w:r w:rsidR="00EC2579" w:rsidRPr="0047132E">
        <w:rPr>
          <w:rFonts w:asciiTheme="minorHAnsi" w:hAnsiTheme="minorHAnsi" w:cstheme="minorHAnsi"/>
          <w:sz w:val="20"/>
          <w:szCs w:val="20"/>
        </w:rPr>
        <w:t>, alternativas de cuantifi</w:t>
      </w:r>
      <w:r w:rsidR="007D0A15">
        <w:rPr>
          <w:rFonts w:asciiTheme="minorHAnsi" w:hAnsiTheme="minorHAnsi" w:cstheme="minorHAnsi"/>
          <w:sz w:val="20"/>
          <w:szCs w:val="20"/>
        </w:rPr>
        <w:t>cación de emisiones 1, 3, 4 y 5.</w:t>
      </w:r>
    </w:p>
    <w:p w:rsidR="000276A1" w:rsidRPr="00EC2579"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 xml:space="preserve">Regla de verificación </w:t>
      </w:r>
      <w:r w:rsidR="008C6885" w:rsidRPr="00F94C8C">
        <w:rPr>
          <w:rFonts w:asciiTheme="minorHAnsi" w:hAnsiTheme="minorHAnsi" w:cstheme="minorHAnsi"/>
          <w:b/>
          <w:sz w:val="20"/>
          <w:szCs w:val="20"/>
        </w:rPr>
        <w:t>R2</w:t>
      </w:r>
      <w:r w:rsidR="008C6885">
        <w:rPr>
          <w:rFonts w:asciiTheme="minorHAnsi" w:hAnsiTheme="minorHAnsi" w:cstheme="minorHAnsi"/>
          <w:b/>
          <w:sz w:val="20"/>
          <w:szCs w:val="20"/>
        </w:rPr>
        <w:t>:</w:t>
      </w:r>
      <w:r w:rsidR="00C4659B" w:rsidRPr="00F94C8C">
        <w:rPr>
          <w:rFonts w:asciiTheme="minorHAnsi" w:hAnsiTheme="minorHAnsi" w:cstheme="minorHAnsi"/>
          <w:b/>
          <w:sz w:val="20"/>
          <w:szCs w:val="20"/>
        </w:rPr>
        <w:t xml:space="preserve"> </w:t>
      </w:r>
      <w:r w:rsidR="00EC2579" w:rsidRPr="00EC2579">
        <w:rPr>
          <w:rFonts w:asciiTheme="minorHAnsi" w:hAnsiTheme="minorHAnsi" w:cstheme="minorHAnsi"/>
          <w:sz w:val="20"/>
          <w:szCs w:val="20"/>
        </w:rPr>
        <w:t>Verificación de criterios de sustitución de datos por má</w:t>
      </w:r>
      <w:r w:rsidR="00EC2579">
        <w:rPr>
          <w:rFonts w:asciiTheme="minorHAnsi" w:hAnsiTheme="minorHAnsi" w:cstheme="minorHAnsi"/>
          <w:sz w:val="20"/>
          <w:szCs w:val="20"/>
        </w:rPr>
        <w:t xml:space="preserve">s de 90 días (2160 horas), </w:t>
      </w:r>
      <w:r w:rsidR="00EC2579" w:rsidRPr="00F94C8C">
        <w:rPr>
          <w:rFonts w:asciiTheme="minorHAnsi" w:hAnsiTheme="minorHAnsi" w:cstheme="minorHAnsi"/>
          <w:sz w:val="20"/>
          <w:szCs w:val="20"/>
        </w:rPr>
        <w:t xml:space="preserve">alternativas de cuantificación de emisiones </w:t>
      </w:r>
      <w:r w:rsidR="007D0A15">
        <w:rPr>
          <w:rFonts w:asciiTheme="minorHAnsi" w:hAnsiTheme="minorHAnsi" w:cstheme="minorHAnsi"/>
          <w:sz w:val="20"/>
          <w:szCs w:val="20"/>
        </w:rPr>
        <w:t>1, 3, 4 y 5.</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3:</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 xml:space="preserve">Verificación de fechas de validación de CEMS, alternativas de cuantificación de emisiones 1, </w:t>
      </w:r>
      <w:r w:rsidR="00F90E73">
        <w:rPr>
          <w:rFonts w:asciiTheme="minorHAnsi" w:hAnsiTheme="minorHAnsi" w:cstheme="minorHAnsi"/>
          <w:sz w:val="20"/>
          <w:szCs w:val="20"/>
        </w:rPr>
        <w:t xml:space="preserve">2, </w:t>
      </w:r>
      <w:r w:rsidR="00EF698E" w:rsidRPr="00F94C8C">
        <w:rPr>
          <w:rFonts w:asciiTheme="minorHAnsi" w:hAnsiTheme="minorHAnsi" w:cstheme="minorHAnsi"/>
          <w:sz w:val="20"/>
          <w:szCs w:val="20"/>
        </w:rPr>
        <w:t>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4:</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Verificación de Aseguramiento de calidad (QA-QC)</w:t>
      </w:r>
      <w:r w:rsidR="00AE082A">
        <w:rPr>
          <w:rFonts w:asciiTheme="minorHAnsi" w:hAnsiTheme="minorHAnsi" w:cstheme="minorHAnsi"/>
          <w:sz w:val="20"/>
          <w:szCs w:val="20"/>
        </w:rPr>
        <w:t xml:space="preserve"> de CEMS</w:t>
      </w:r>
      <w:r w:rsidR="00AB72C3" w:rsidRPr="00F94C8C">
        <w:rPr>
          <w:rFonts w:asciiTheme="minorHAnsi" w:hAnsiTheme="minorHAnsi" w:cstheme="minorHAnsi"/>
          <w:b/>
          <w:sz w:val="20"/>
          <w:szCs w:val="20"/>
        </w:rPr>
        <w:t xml:space="preserve">, </w:t>
      </w:r>
      <w:r w:rsidR="00AB72C3" w:rsidRPr="00F94C8C">
        <w:rPr>
          <w:rFonts w:asciiTheme="minorHAnsi" w:hAnsiTheme="minorHAnsi" w:cstheme="minorHAnsi"/>
          <w:sz w:val="20"/>
          <w:szCs w:val="20"/>
        </w:rPr>
        <w:t>alternativas de cuantificación de emisiones 1, 3, 4, 5, 6 y 7.</w:t>
      </w:r>
    </w:p>
    <w:p w:rsidR="000276A1" w:rsidRPr="00F94C8C" w:rsidRDefault="000276A1" w:rsidP="00F94C8C">
      <w:pPr>
        <w:pStyle w:val="Prrafodelista"/>
        <w:numPr>
          <w:ilvl w:val="0"/>
          <w:numId w:val="44"/>
        </w:numPr>
        <w:rPr>
          <w:rFonts w:asciiTheme="minorHAnsi" w:hAnsiTheme="minorHAnsi" w:cstheme="minorHAnsi"/>
          <w:sz w:val="20"/>
          <w:szCs w:val="20"/>
        </w:rPr>
      </w:pPr>
      <w:r w:rsidRPr="00F94C8C">
        <w:rPr>
          <w:rFonts w:asciiTheme="minorHAnsi" w:hAnsiTheme="minorHAnsi" w:cstheme="minorHAnsi"/>
          <w:b/>
          <w:sz w:val="20"/>
          <w:szCs w:val="20"/>
        </w:rPr>
        <w:t>Regla de verificación R5:</w:t>
      </w:r>
      <w:r w:rsidR="00C4659B" w:rsidRPr="00F94C8C">
        <w:rPr>
          <w:rFonts w:asciiTheme="minorHAnsi" w:hAnsiTheme="minorHAnsi" w:cstheme="minorHAnsi"/>
          <w:sz w:val="20"/>
          <w:szCs w:val="20"/>
        </w:rPr>
        <w:t xml:space="preserve"> </w:t>
      </w:r>
      <w:r w:rsidR="00EF698E" w:rsidRPr="00F94C8C">
        <w:rPr>
          <w:rFonts w:asciiTheme="minorHAnsi" w:hAnsiTheme="minorHAnsi" w:cstheme="minorHAnsi"/>
          <w:sz w:val="20"/>
          <w:szCs w:val="20"/>
        </w:rPr>
        <w:t>V</w:t>
      </w:r>
      <w:r w:rsidR="00D90933" w:rsidRPr="00F94C8C">
        <w:rPr>
          <w:rFonts w:asciiTheme="minorHAnsi" w:hAnsiTheme="minorHAnsi" w:cstheme="minorHAnsi"/>
          <w:sz w:val="20"/>
          <w:szCs w:val="20"/>
        </w:rPr>
        <w:t>erificación de m</w:t>
      </w:r>
      <w:r w:rsidR="00C4659B" w:rsidRPr="00F94C8C">
        <w:rPr>
          <w:rFonts w:asciiTheme="minorHAnsi" w:hAnsiTheme="minorHAnsi" w:cstheme="minorHAnsi"/>
          <w:sz w:val="20"/>
          <w:szCs w:val="20"/>
        </w:rPr>
        <w:t>uestreo</w:t>
      </w:r>
      <w:r w:rsidR="00D90933" w:rsidRPr="00F94C8C">
        <w:rPr>
          <w:rFonts w:asciiTheme="minorHAnsi" w:hAnsiTheme="minorHAnsi" w:cstheme="minorHAnsi"/>
          <w:sz w:val="20"/>
          <w:szCs w:val="20"/>
        </w:rPr>
        <w:t>s</w:t>
      </w:r>
      <w:r w:rsidR="00C4659B" w:rsidRPr="00F94C8C">
        <w:rPr>
          <w:rFonts w:asciiTheme="minorHAnsi" w:hAnsiTheme="minorHAnsi" w:cstheme="minorHAnsi"/>
          <w:sz w:val="20"/>
          <w:szCs w:val="20"/>
        </w:rPr>
        <w:t xml:space="preserve"> y mediciones bajo métodos de referencia, alternativas de cuantificación de emisiones 8 y 9.</w:t>
      </w:r>
    </w:p>
    <w:p w:rsidR="000276A1" w:rsidRPr="00EC0AD0" w:rsidRDefault="000276A1" w:rsidP="00F94C8C">
      <w:pPr>
        <w:pStyle w:val="Prrafodelista"/>
        <w:numPr>
          <w:ilvl w:val="0"/>
          <w:numId w:val="44"/>
        </w:numPr>
        <w:rPr>
          <w:rFonts w:asciiTheme="minorHAnsi" w:hAnsiTheme="minorHAnsi" w:cstheme="minorHAnsi"/>
          <w:sz w:val="20"/>
          <w:szCs w:val="20"/>
        </w:rPr>
      </w:pPr>
      <w:r w:rsidRPr="00EC0AD0">
        <w:rPr>
          <w:rFonts w:asciiTheme="minorHAnsi" w:hAnsiTheme="minorHAnsi" w:cstheme="minorHAnsi"/>
          <w:b/>
          <w:sz w:val="20"/>
          <w:szCs w:val="20"/>
        </w:rPr>
        <w:t>Regla de verificación R6:</w:t>
      </w:r>
      <w:r w:rsidR="00C4659B" w:rsidRPr="00EC0AD0">
        <w:rPr>
          <w:rFonts w:asciiTheme="minorHAnsi" w:hAnsiTheme="minorHAnsi" w:cstheme="minorHAnsi"/>
          <w:sz w:val="20"/>
          <w:szCs w:val="20"/>
        </w:rPr>
        <w:t xml:space="preserve"> </w:t>
      </w:r>
      <w:r w:rsidR="00D90933" w:rsidRPr="00EC0AD0">
        <w:rPr>
          <w:rFonts w:asciiTheme="minorHAnsi" w:hAnsiTheme="minorHAnsi" w:cstheme="minorHAnsi"/>
          <w:sz w:val="20"/>
          <w:szCs w:val="20"/>
        </w:rPr>
        <w:t>Verificación de f</w:t>
      </w:r>
      <w:r w:rsidR="00737018">
        <w:rPr>
          <w:rFonts w:asciiTheme="minorHAnsi" w:hAnsiTheme="minorHAnsi" w:cstheme="minorHAnsi"/>
          <w:sz w:val="20"/>
          <w:szCs w:val="20"/>
        </w:rPr>
        <w:t>actores de e</w:t>
      </w:r>
      <w:r w:rsidR="00C4659B" w:rsidRPr="00EC0AD0">
        <w:rPr>
          <w:rFonts w:asciiTheme="minorHAnsi" w:hAnsiTheme="minorHAnsi" w:cstheme="minorHAnsi"/>
          <w:sz w:val="20"/>
          <w:szCs w:val="20"/>
        </w:rPr>
        <w:t>misión</w:t>
      </w:r>
      <w:r w:rsidR="00D90933" w:rsidRPr="00EC0AD0">
        <w:rPr>
          <w:rFonts w:asciiTheme="minorHAnsi" w:hAnsiTheme="minorHAnsi" w:cstheme="minorHAnsi"/>
          <w:sz w:val="20"/>
          <w:szCs w:val="20"/>
        </w:rPr>
        <w:t xml:space="preserve"> utilizados</w:t>
      </w:r>
      <w:r w:rsidR="00C4659B" w:rsidRPr="00EC0AD0">
        <w:rPr>
          <w:rFonts w:asciiTheme="minorHAnsi" w:hAnsiTheme="minorHAnsi" w:cstheme="minorHAnsi"/>
          <w:sz w:val="20"/>
          <w:szCs w:val="20"/>
        </w:rPr>
        <w:t xml:space="preserve">, alternativas de cuantificación de emisiones 10, 11 y </w:t>
      </w:r>
      <w:r w:rsidR="00073775">
        <w:rPr>
          <w:rFonts w:asciiTheme="minorHAnsi" w:hAnsiTheme="minorHAnsi" w:cstheme="minorHAnsi"/>
          <w:sz w:val="20"/>
          <w:szCs w:val="20"/>
        </w:rPr>
        <w:t xml:space="preserve">alternativa </w:t>
      </w:r>
      <w:r w:rsidR="00C4659B" w:rsidRPr="00EC0AD0">
        <w:rPr>
          <w:rFonts w:asciiTheme="minorHAnsi" w:hAnsiTheme="minorHAnsi" w:cstheme="minorHAnsi"/>
          <w:sz w:val="20"/>
          <w:szCs w:val="20"/>
        </w:rPr>
        <w:t>propia.</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5000" w:type="pct"/>
        <w:tblLook w:val="04A0" w:firstRow="1" w:lastRow="0" w:firstColumn="1" w:lastColumn="0" w:noHBand="0" w:noVBand="1"/>
      </w:tblPr>
      <w:tblGrid>
        <w:gridCol w:w="2475"/>
        <w:gridCol w:w="1054"/>
        <w:gridCol w:w="1054"/>
        <w:gridCol w:w="1054"/>
        <w:gridCol w:w="1054"/>
        <w:gridCol w:w="1182"/>
        <w:gridCol w:w="1181"/>
      </w:tblGrid>
      <w:tr w:rsidR="00CB7C80" w:rsidTr="005B00BE">
        <w:tc>
          <w:tcPr>
            <w:tcW w:w="1367"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58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582"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653" w:type="pct"/>
            <w:tcBorders>
              <w:bottom w:val="single" w:sz="4" w:space="0" w:color="auto"/>
            </w:tcBorders>
            <w:shd w:val="clear" w:color="auto" w:fill="BFBFBF" w:themeFill="background1" w:themeFillShade="BF"/>
          </w:tcPr>
          <w:p w:rsidR="00CB7C80" w:rsidRPr="00FA14DA"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5</w:t>
            </w:r>
          </w:p>
        </w:tc>
        <w:tc>
          <w:tcPr>
            <w:tcW w:w="652" w:type="pct"/>
            <w:tcBorders>
              <w:bottom w:val="single" w:sz="4" w:space="0" w:color="auto"/>
            </w:tcBorders>
            <w:shd w:val="clear" w:color="auto" w:fill="BFBFBF" w:themeFill="background1" w:themeFillShade="BF"/>
          </w:tcPr>
          <w:p w:rsidR="00CB7C80" w:rsidRDefault="00CB7C80" w:rsidP="00D02086">
            <w:pPr>
              <w:jc w:val="center"/>
              <w:rPr>
                <w:rFonts w:asciiTheme="minorHAnsi" w:hAnsiTheme="minorHAnsi" w:cstheme="minorHAnsi"/>
                <w:b/>
                <w:sz w:val="20"/>
                <w:szCs w:val="20"/>
              </w:rPr>
            </w:pPr>
            <w:r>
              <w:rPr>
                <w:rFonts w:asciiTheme="minorHAnsi" w:hAnsiTheme="minorHAnsi" w:cstheme="minorHAnsi"/>
                <w:b/>
                <w:sz w:val="20"/>
                <w:szCs w:val="20"/>
              </w:rPr>
              <w:t>R6</w:t>
            </w:r>
          </w:p>
        </w:tc>
      </w:tr>
      <w:tr w:rsidR="005B00BE" w:rsidRPr="009A3BC1" w:rsidTr="005B00BE">
        <w:tc>
          <w:tcPr>
            <w:tcW w:w="1367" w:type="pct"/>
            <w:shd w:val="clear" w:color="auto" w:fill="auto"/>
          </w:tcPr>
          <w:p w:rsidR="005B00BE" w:rsidRPr="009A3BC1" w:rsidRDefault="005B00BE" w:rsidP="00D02086">
            <w:pPr>
              <w:jc w:val="center"/>
              <w:rPr>
                <w:rFonts w:asciiTheme="minorHAnsi" w:hAnsiTheme="minorHAnsi" w:cstheme="minorHAnsi"/>
                <w:sz w:val="20"/>
                <w:szCs w:val="20"/>
              </w:rPr>
            </w:pPr>
            <w:r>
              <w:rPr>
                <w:rFonts w:asciiTheme="minorHAnsi" w:hAnsiTheme="minorHAnsi" w:cstheme="minorHAnsi"/>
                <w:sz w:val="20"/>
                <w:szCs w:val="20"/>
              </w:rPr>
              <w:t>PC000355-1</w:t>
            </w:r>
          </w:p>
        </w:tc>
        <w:tc>
          <w:tcPr>
            <w:tcW w:w="582"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582" w:type="pct"/>
            <w:shd w:val="clear" w:color="auto" w:fill="auto"/>
          </w:tcPr>
          <w:p w:rsidR="005B00BE" w:rsidRPr="009A3BC1" w:rsidRDefault="005B00BE" w:rsidP="00D02086">
            <w:pPr>
              <w:jc w:val="center"/>
              <w:rPr>
                <w:rFonts w:asciiTheme="minorHAnsi" w:hAnsiTheme="minorHAnsi" w:cstheme="minorHAnsi"/>
                <w:sz w:val="20"/>
                <w:szCs w:val="20"/>
              </w:rPr>
            </w:pPr>
            <w:r>
              <w:rPr>
                <w:rFonts w:asciiTheme="minorHAnsi" w:hAnsiTheme="minorHAnsi" w:cstheme="minorHAnsi"/>
                <w:sz w:val="20"/>
                <w:szCs w:val="20"/>
              </w:rPr>
              <w:t>Aplica</w:t>
            </w:r>
          </w:p>
        </w:tc>
        <w:tc>
          <w:tcPr>
            <w:tcW w:w="582"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3" w:type="pct"/>
            <w:shd w:val="clear" w:color="auto" w:fill="auto"/>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c>
          <w:tcPr>
            <w:tcW w:w="652" w:type="pct"/>
          </w:tcPr>
          <w:p w:rsidR="005B00BE" w:rsidRPr="009A3BC1" w:rsidRDefault="00CA0035" w:rsidP="00D02086">
            <w:pPr>
              <w:jc w:val="center"/>
              <w:rPr>
                <w:rFonts w:asciiTheme="minorHAnsi" w:hAnsiTheme="minorHAnsi" w:cstheme="minorHAnsi"/>
                <w:sz w:val="20"/>
                <w:szCs w:val="20"/>
              </w:rPr>
            </w:pPr>
            <w:r>
              <w:rPr>
                <w:rFonts w:asciiTheme="minorHAnsi" w:hAnsiTheme="minorHAnsi" w:cstheme="minorHAnsi"/>
                <w:sz w:val="20"/>
                <w:szCs w:val="20"/>
              </w:rPr>
              <w:t>-</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19"/>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7" w:usb1="00000000" w:usb2="00000000" w:usb3="00000000" w:csb0="00000111"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533448" w:rsidRPr="00533448">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533448" w:rsidRPr="00533448">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2C1045" w:rsidRPr="00C81351" w:rsidRDefault="002C1045" w:rsidP="00844A2C">
      <w:pPr>
        <w:rPr>
          <w:rFonts w:asciiTheme="minorHAnsi" w:hAnsiTheme="minorHAnsi" w:cstheme="minorHAnsi"/>
          <w:sz w:val="16"/>
          <w:szCs w:val="16"/>
        </w:rPr>
      </w:pPr>
      <w:r>
        <w:rPr>
          <w:rStyle w:val="Refdenotaalpie"/>
        </w:rPr>
        <w:footnoteRef/>
      </w:r>
      <w:r>
        <w:t xml:space="preserve"> </w:t>
      </w:r>
      <w:r w:rsidRPr="00BC4E43">
        <w:rPr>
          <w:rFonts w:asciiTheme="minorHAnsi" w:hAnsiTheme="minorHAnsi" w:cstheme="minorHAnsi"/>
          <w:i/>
          <w:sz w:val="16"/>
          <w:szCs w:val="16"/>
        </w:rPr>
        <w:t>Cabe destacar que el número de las alternativas de cuantificación de emisiones utilizadas para el año 2017, fueron actualizadas por la Res. Ex. N° 55 de 12 de enero de 2018 de la Superintendencia del Medio Ambiente.</w:t>
      </w:r>
    </w:p>
    <w:p w:rsidR="002C1045" w:rsidRDefault="002C1045">
      <w:pPr>
        <w:pStyle w:val="Textonotapie"/>
      </w:pPr>
    </w:p>
  </w:footnote>
  <w:footnote w:id="3">
    <w:p w:rsidR="002C1045" w:rsidRPr="00697CEA" w:rsidRDefault="002C1045" w:rsidP="00697CEA">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Algunas de las reglas de verificación (R1 y R2), fueron modificadas </w:t>
      </w:r>
      <w:r w:rsidRPr="00BC4E43">
        <w:rPr>
          <w:rFonts w:asciiTheme="minorHAnsi" w:hAnsiTheme="minorHAnsi" w:cstheme="minorHAnsi"/>
          <w:i/>
          <w:sz w:val="16"/>
          <w:szCs w:val="16"/>
        </w:rPr>
        <w:t>por la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1E6E83A8" wp14:editId="10BD7FF1">
          <wp:extent cx="5422403" cy="400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62336" behindDoc="0" locked="0" layoutInCell="1" allowOverlap="1" wp14:anchorId="50E1E959" wp14:editId="05C1E4A6">
          <wp:simplePos x="1076325" y="285750"/>
          <wp:positionH relativeFrom="margin">
            <wp:align>center</wp:align>
          </wp:positionH>
          <wp:positionV relativeFrom="margin">
            <wp:align>top</wp:align>
          </wp:positionV>
          <wp:extent cx="3593420" cy="2654162"/>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A6D5FFC" wp14:editId="510842C7">
          <wp:extent cx="629659" cy="628733"/>
          <wp:effectExtent l="0" t="0" r="571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4320" behindDoc="0" locked="0" layoutInCell="1" allowOverlap="1" wp14:anchorId="44F6AC47" wp14:editId="463BED6B">
          <wp:simplePos x="0" y="0"/>
          <wp:positionH relativeFrom="margin">
            <wp:posOffset>-453390</wp:posOffset>
          </wp:positionH>
          <wp:positionV relativeFrom="margin">
            <wp:posOffset>-764540</wp:posOffset>
          </wp:positionV>
          <wp:extent cx="2495550" cy="618490"/>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410029C" wp14:editId="7540BAE3">
          <wp:extent cx="629659" cy="628733"/>
          <wp:effectExtent l="0" t="0" r="5715"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702272" behindDoc="0" locked="0" layoutInCell="1" allowOverlap="1" wp14:anchorId="4F4E9AB6" wp14:editId="159228E3">
          <wp:simplePos x="0" y="0"/>
          <wp:positionH relativeFrom="margin">
            <wp:posOffset>-453390</wp:posOffset>
          </wp:positionH>
          <wp:positionV relativeFrom="margin">
            <wp:posOffset>-764540</wp:posOffset>
          </wp:positionV>
          <wp:extent cx="2495550" cy="61849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35pt" o:bullet="t">
        <v:imagedata r:id="rId1" o:title="viñeta-bicolor"/>
      </v:shape>
    </w:pict>
  </w:numPicBullet>
  <w:numPicBullet w:numPicBulletId="1">
    <w:pict>
      <v:shape id="_x0000_i1027" type="#_x0000_t75" style="width:9.35pt;height:9.35pt" o:bullet="t">
        <v:imagedata r:id="rId2" o:title="BD14655_"/>
      </v:shape>
    </w:pict>
  </w:numPicBullet>
  <w:numPicBullet w:numPicBulletId="2">
    <w:pict>
      <v:shape id="_x0000_i1028" type="#_x0000_t75" style="width:9.35pt;height:9.35pt" o:bullet="t">
        <v:imagedata r:id="rId3" o:title="BD14871_"/>
      </v:shape>
    </w:pict>
  </w:numPicBullet>
  <w:numPicBullet w:numPicBulletId="3">
    <w:pict>
      <v:shape id="_x0000_i1029" type="#_x0000_t75" style="width:4pt;height: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7511"/>
    <w:rsid w:val="0026501C"/>
    <w:rsid w:val="00270EED"/>
    <w:rsid w:val="00276BDC"/>
    <w:rsid w:val="00281DCF"/>
    <w:rsid w:val="00286E65"/>
    <w:rsid w:val="00293341"/>
    <w:rsid w:val="002940AC"/>
    <w:rsid w:val="002A234E"/>
    <w:rsid w:val="002A53C1"/>
    <w:rsid w:val="002B0541"/>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448"/>
    <w:rsid w:val="005336D0"/>
    <w:rsid w:val="00542757"/>
    <w:rsid w:val="00546E2F"/>
    <w:rsid w:val="00553D2C"/>
    <w:rsid w:val="0056524C"/>
    <w:rsid w:val="0057120A"/>
    <w:rsid w:val="005721BB"/>
    <w:rsid w:val="00577AFB"/>
    <w:rsid w:val="00583419"/>
    <w:rsid w:val="00592D6C"/>
    <w:rsid w:val="00593E67"/>
    <w:rsid w:val="00595FAB"/>
    <w:rsid w:val="005A7B47"/>
    <w:rsid w:val="005B00BE"/>
    <w:rsid w:val="005B1122"/>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0035"/>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ED173-E20F-4CC0-A84A-1DCA05B9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Uc+WBC3Pz6ToaF79OK3emDQskJFq0WnmgFrwOWjn1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VCYUh3+LxRSDak5478RXjGtaNHU5NUAq0gcacrINhsk=</DigestValue>
    </Reference>
    <Reference Type="http://www.w3.org/2000/09/xmldsig#Object" URI="#idValidSigLnImg">
      <DigestMethod Algorithm="http://www.w3.org/2001/04/xmlenc#sha256"/>
      <DigestValue>IGeUjW+M0JIrmkD88P5Yi2ytwk9HieyGHJtaVg1cmFE=</DigestValue>
    </Reference>
    <Reference Type="http://www.w3.org/2000/09/xmldsig#Object" URI="#idInvalidSigLnImg">
      <DigestMethod Algorithm="http://www.w3.org/2001/04/xmlenc#sha256"/>
      <DigestValue>gF1YiMy7lyiqSCcj6Edj1X/g/tLzsZlea5UXj/1SdP8=</DigestValue>
    </Reference>
  </SignedInfo>
  <SignatureValue>dPs2y75M8tgCKVf0dg2cW/TKR69t+Z+DJnQHajBRmCaZ9DH7Iv5Zz7cYBvymRw7sqFfo/LuXFm8/
W+xWnHxeVg+LVNmSwYDEwFkhtSLipjfcnLdn9ffawXkCdDve8W4NvgOhGu237MZXQGP0gRM5mmWI
57U1QmRpaZZcN+384CxZ5VvcWu1EbZqq8dw7Gtf7xWrrPneKvsP4SUHWQQNa87U/j59CA/pye3+3
JEbINvWdzTHSqGcB8ZQfm09b0kp2yqqPeOZRbuHzemGaeO4UMGkPDhemdD7tJXSojkbPak3/Z6j9
ODUTt+wGfSaVh13Wk/7yOIPx9BunHYRhgYR6wQ==</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5/8ObcEoBdHy4VuSzCXxMQoOgSNF4SYqaUN+tMeZnI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11rOEemiTpDq1nSE99nLtkYCJKMrfNb6IYatZSyAoN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BWdL3DFlBasVF7GIXK8L/zEplzGoLTAGaXQFqv7cPs=</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e6v8z1v6NFLnGz8/Wnu9oaxTRjejkaUHlKq6Zk0peQY=</DigestValue>
      </Reference>
      <Reference URI="/word/header2.xml?ContentType=application/vnd.openxmlformats-officedocument.wordprocessingml.header+xml">
        <DigestMethod Algorithm="http://www.w3.org/2001/04/xmlenc#sha256"/>
        <DigestValue>4oGJkK5lENBERV2kekd8SvubgfUbmQOy6hjipYvFFGw=</DigestValue>
      </Reference>
      <Reference URI="/word/header3.xml?ContentType=application/vnd.openxmlformats-officedocument.wordprocessingml.header+xml">
        <DigestMethod Algorithm="http://www.w3.org/2001/04/xmlenc#sha256"/>
        <DigestValue>fX4BIXFSGMWl5yW8gkto51CoEKmHSpCdxxyxtRx9ay8=</DigestValue>
      </Reference>
      <Reference URI="/word/header4.xml?ContentType=application/vnd.openxmlformats-officedocument.wordprocessingml.header+xml">
        <DigestMethod Algorithm="http://www.w3.org/2001/04/xmlenc#sha256"/>
        <DigestValue>2TQ+qi/5+dh2g+Y1FvhW64P3QG6qgWCMtYHI9u73gM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hZjHlWfSfhgqBcBmsdzbTiQxPk1xD4gv1N2e0St3SwA=</DigestValue>
      </Reference>
      <Reference URI="/word/media/image6.emf?ContentType=image/x-emf">
        <DigestMethod Algorithm="http://www.w3.org/2001/04/xmlenc#sha256"/>
        <DigestValue>4AIq5rG3Mhztjq+PPEfB9uoENHIhbATk0nsOxLCp2+Q=</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AMAL2I2Xi+fHRNCUgg8ogT9sHkMirGG2fM8VppXUau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08-22T12:39:4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22T12:39:47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Xe4XJl3AAAAAGCdsAwATF0AAQAAAGh4UAkAAAAASLSkDAMAAAAATF0AKPOmDAAAAABItKQMBMQ4bAMAAAAMxDhsAQAAAKi/fwz4IHFsfbo0bPBWWwCAAcR2DVy/dt9bv3bwVlsAZAEAAARlynYEZcp2GLGWDAAIAAAAAgAAAAAAABBXWwCXbMp2AAAAAAAAAABEWFsABgAAADhYWwAGAAAAAAAAAAAAAAA4WFsASFdbAJrsyXYAAAAAAAIAAAAAWwAGAAAAOFhbAAYAAABMEst2AAAAAAAAAAA4WFsABgAAAAAAAAB0V1sAQDDJdgAAAAAAAgAAOFhb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YYLiJmQwAAAAAAgAAADjLWwDowpsMWc2YYOjCmwwAAAAAAgAAAAAAAAABAAAAfNCUYODCmwwBAAAA0NiUYEzLWwDExZhg6MKbDHzQlGBEw5sMWMtbABaKlmDgwpsMcMtbAPVrlWBEw5sMBGXKdgRlynYAAAAAAAgAAAACAAAAAAAAqMtbAJdsynYAAAAAAAAAAN7MWwAHAAAA0MxbAAcAAAAAAAAAAAAAANDMWwDgy1sAmuzJdgAAAAAAAgAAAABbAAcAAADQzFsABwAAAEwSy3YAAAAAAAAAANDMWwAHAAAAAAAAAAzMWwBAMMl2AAAAAAACAADQzF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FsA03Q5bL4Izn/SCM5/Rq1GbKi8QwmoZZMCTAqVDLIXITciAIoBPGFbABBhWwDo8KYMIA0AhNRjWwAVrkZsIA0AhAAAAACovEMJWHoaB8BiWwDkTXFsTgqVDAAAAADkTXFsIA0AAEwKlQwBAAAAAAAAAAcAAABMCpUMAAAAAAAAAABEYVsA30w4bCAAAAD/////AAAAAAAAAAAVAAAAAAAAAHAAAAABAAAAAQAAACQAAAAkAAAAEAAAAAAAAAAAAEMJWHoaBwFhAQD/////bhQKgARiWwAEYlsAqJhGbAAAAAA0ZFsAqLxDCbiYRmxuFAqAaFuDDMRhWw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u///////////////////////////////////AAP//////////////////////////////////wAD//////////////////////////////////8Bu///////////////////////////////////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1d/ifmXccvZdtmGGXbf//AAAAACJ3floAAFSUWwCHCgAAAAAAAHBtYQCok1sAaPMjdwAAAAAAAENoYXJVcHBlclcAiV0AaIpdAIjXSAn4kV0AAJRbAIABxHYNXL9231u/dgCUWwBkAQAABGXKdgRlynboSB0HAAgAAAACAAAAAAAAIJRbAJdsynYAAAAAAAAAAFqVWwAJAAAASJVbAAkAAAAAAAAAAAAAAEiVWwBYlFsAmuzJdgAAAAAAAgAAAABbAAkAAABIlVsACQAAAEwSy3YAAAAAAAAAAEiVWwAJAAAAAAAAAISUWwBAMMl2AAAAAAACAABIlV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JhguImZDAAAAAACAAAAOMtbAOjCmwxZzZhg6MKbDAAAAAACAAAAAAAAAAEAAAB80JRg4MKbDAEAAADQ2JRgTMtbAMTFmGDowpsMfNCUYETDmwxYy1sAFoqWYODCmwxwy1sA9WuVYETDmwwEZcp2BGXKdgAAAAAACAAAAAIAAAAAAACoy1sAl2zKdgAAAAAAAAAA3sxbAAcAAADQzFsABwAAAAAAAAAAAAAA0MxbAODLWwCa7Ml2AAAAAAACAAAAAFsABwAAANDMWwAHAAAATBLLdgAAAAAAAAAA0MxbAAcAAAAAAAAADMxbAEAwyXYAAAAAAAIAANDM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Xe4XJl3AAAAAGCdsAwATF0AAQAAAGh4UAkAAAAASLSkDAMAAAAATF0AKPOmDAAAAABItKQMBMQ4bAMAAAAMxDhsAQAAAKi/fwz4IHFsfbo0bPBWWwCAAcR2DVy/dt9bv3bwVlsAZAEAAARlynYEZcp2GLGWDAAIAAAAAgAAAAAAABBXWwCXbMp2AAAAAAAAAABEWFsABgAAADhYWwAGAAAAAAAAAAAAAAA4WFsASFdbAJrsyXYAAAAAAAIAAAAAWwAGAAAAOFhbAAYAAABMEst2AAAAAAAAAAA4WFsABgAAAAAAAAB0V1sAQDDJdgAAAAAAAgAAOFhb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DCfDZLwcDo7923CGPbA8SAbIAAAAAqGWTAqhiWwARFCGhIgCKAeYjj2xoYVsAAAAAAKi8QwmoYlsAJIiAErBhWwB2I49sUwBlAGcAbwBlACAAVQBJAAAAAACSI49sgGJbAOEAAAAoYVsAzsBHbCivqwzhAAAAAQAAAA7aLwcAAFsAccBHbAQAAAAFAAAAAAAAAAAAAAAAAAAADtovBzRjWwDCIo9sQFqcDAQAAACovEMJAAAAAOYij2wAAAAAAABlAGcAbwBlACAAVQBJAAAACnkEYlsABGJbAOEAAACgYVsAAAAAAPDZLwcAAAAAAQAAAAAAAADEYVsAVjnA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v//////////////////////////////////wAD//////////////////////////////////8AA///////////////////////////////////Abv//////////////////////////////////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FRYGg4jt92PMtyQRebi4SfUNfx/5irLXy2qek1mzHU=</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lavmyFaEnYEQy7Osbi7FtNJmWFUzLJtH4b+imqR1Bc=</DigestValue>
    </Reference>
    <Reference Type="http://www.w3.org/2000/09/xmldsig#Object" URI="#idValidSigLnImg">
      <DigestMethod Algorithm="http://www.w3.org/2001/04/xmlenc#sha256"/>
      <DigestValue>wxBoQt2+M2se718NTlvyySssDyhDo4jzurOLBbNf3O0=</DigestValue>
    </Reference>
    <Reference Type="http://www.w3.org/2000/09/xmldsig#Object" URI="#idInvalidSigLnImg">
      <DigestMethod Algorithm="http://www.w3.org/2001/04/xmlenc#sha256"/>
      <DigestValue>Cb51ayPGuHAb08Tn47ykYMoGvP4fPZM6epOhnlaphL0=</DigestValue>
    </Reference>
  </SignedInfo>
  <SignatureValue>Yho6wbMIs51KPv5IPolQwa51M/vtXXJujBZcPcBi262ngMwS/d17cd9egdsloz+23GSl3ACElHkI
8AZN0geNu3IR9AYbrz7GKRNiGpfte4W/kKYrylwJZFlrtKFYvEgNXpjZIWQJYVS3OBeIAaefoezX
6P/7Zq1GV12EGupnDZ4CGo5ZxKE8zwK3o1Cea2+2wDQJUN4OIUvLd/Ls/PLA5zBw2dcsuHQq/s+d
UN0TWXzIifL70wALgiwVNhiBImSwWoHKyyBYjJ+B0I+hCYbYLKGHuIwmtQ5qOqt3PCJN9pDQvweb
+fx/ddGohBvmxzHUzeOQWmhL1e2Niu9uhGfRO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B/v6M2gFEnE6NlTWkb/3zhyDBUVomh1K1tl09DGDGa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kM8j9MvaEnbKROEnjZbGkCxGbYKNYdLNktKAz4EWakI=</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5/8ObcEoBdHy4VuSzCXxMQoOgSNF4SYqaUN+tMeZnI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MgdzNrQdXwY3JgzlW55gricB5sIf61/2KryXwyaaEbA=</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11rOEemiTpDq1nSE99nLtkYCJKMrfNb6IYatZSyAoNc=</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BWdL3DFlBasVF7GIXK8L/zEplzGoLTAGaXQFqv7cPs=</DigestValue>
      </Reference>
      <Reference URI="/word/footnotes.xml?ContentType=application/vnd.openxmlformats-officedocument.wordprocessingml.footnotes+xml">
        <DigestMethod Algorithm="http://www.w3.org/2001/04/xmlenc#sha256"/>
        <DigestValue>gMBfIRVdWOQN8FI2IeJ06YQLHo+KWbaIgWMpEQwoP7Q=</DigestValue>
      </Reference>
      <Reference URI="/word/header1.xml?ContentType=application/vnd.openxmlformats-officedocument.wordprocessingml.header+xml">
        <DigestMethod Algorithm="http://www.w3.org/2001/04/xmlenc#sha256"/>
        <DigestValue>e6v8z1v6NFLnGz8/Wnu9oaxTRjejkaUHlKq6Zk0peQY=</DigestValue>
      </Reference>
      <Reference URI="/word/header2.xml?ContentType=application/vnd.openxmlformats-officedocument.wordprocessingml.header+xml">
        <DigestMethod Algorithm="http://www.w3.org/2001/04/xmlenc#sha256"/>
        <DigestValue>4oGJkK5lENBERV2kekd8SvubgfUbmQOy6hjipYvFFGw=</DigestValue>
      </Reference>
      <Reference URI="/word/header3.xml?ContentType=application/vnd.openxmlformats-officedocument.wordprocessingml.header+xml">
        <DigestMethod Algorithm="http://www.w3.org/2001/04/xmlenc#sha256"/>
        <DigestValue>fX4BIXFSGMWl5yW8gkto51CoEKmHSpCdxxyxtRx9ay8=</DigestValue>
      </Reference>
      <Reference URI="/word/header4.xml?ContentType=application/vnd.openxmlformats-officedocument.wordprocessingml.header+xml">
        <DigestMethod Algorithm="http://www.w3.org/2001/04/xmlenc#sha256"/>
        <DigestValue>2TQ+qi/5+dh2g+Y1FvhW64P3QG6qgWCMtYHI9u73gM0=</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hZjHlWfSfhgqBcBmsdzbTiQxPk1xD4gv1N2e0St3SwA=</DigestValue>
      </Reference>
      <Reference URI="/word/media/image6.emf?ContentType=image/x-emf">
        <DigestMethod Algorithm="http://www.w3.org/2001/04/xmlenc#sha256"/>
        <DigestValue>4AIq5rG3Mhztjq+PPEfB9uoENHIhbATk0nsOxLCp2+Q=</DigestValue>
      </Reference>
      <Reference URI="/word/media/image7.png?ContentType=image/png">
        <DigestMethod Algorithm="http://www.w3.org/2001/04/xmlenc#sha256"/>
        <DigestValue>e/7q0ggEqeMtSKtraExKk+v7jr5IitqlR02QFgVU45E=</DigestValue>
      </Reference>
      <Reference URI="/word/media/image8.png?ContentType=image/png">
        <DigestMethod Algorithm="http://www.w3.org/2001/04/xmlenc#sha256"/>
        <DigestValue>cD8nodw6reSpaIPk/yV/8NRvttXjsfD0B+IeI2BQwmg=</DigestValue>
      </Reference>
      <Reference URI="/word/media/image9.png?ContentType=image/png">
        <DigestMethod Algorithm="http://www.w3.org/2001/04/xmlenc#sha256"/>
        <DigestValue>Idpx7wagFT8lE03wxl2cyAMjN1NI6fweM3jsHpu5Ygc=</DigestValue>
      </Reference>
      <Reference URI="/word/numbering.xml?ContentType=application/vnd.openxmlformats-officedocument.wordprocessingml.numbering+xml">
        <DigestMethod Algorithm="http://www.w3.org/2001/04/xmlenc#sha256"/>
        <DigestValue>i2bn9TS+gONCES2Urm91HAkbPGk4bI7v5bwapHmGD88=</DigestValue>
      </Reference>
      <Reference URI="/word/settings.xml?ContentType=application/vnd.openxmlformats-officedocument.wordprocessingml.settings+xml">
        <DigestMethod Algorithm="http://www.w3.org/2001/04/xmlenc#sha256"/>
        <DigestValue>AMAL2I2Xi+fHRNCUgg8ogT9sHkMirGG2fM8VppXUauU=</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18-10-17T12:18: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17T12:18: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63fKHeJ3AAAAANi5LhLAVUMAAQAAACBa+g0AAAAA+LrJCAMAAADAVUMA6L7JCAAAAAD4uskIN1q/AgMAAABAWr8CAQAAAFBiLA5AMfUCuY+6AuhMJgCAARx3DVwXd99bF3foTCYAZAEAAARlmnYEZZp2AAhQAAAIAAAAAgAAAAAAAAhNJgCXbJp2AAAAAAAAAAA8TiYABgAAADBOJgAGAAAAAAAAAAAAAAAwTiYAQE0mAJrsmXYAAAAAAAIAAAAAJgAGAAAAME4mAAYAAABMEpt2AAAAAAAAAAAwTiYABgAAAAAAAABsTSYAQDCZdgAAAAAAAgAAME4m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mAMVY73d4UyYAxVjvd76DLgD+////DOTqd3Lh6neclPsNwNFGAOCS+w0ITSYAl2yadgAAAAAAAAAAPE4mAAYAAAAwTiYABgAAAAIAAAAAAAAA9JL7DbBNHg70kvsNAAAAALBNHg5YTSYABGWadgRlmnYAAAAAAAgAAAACAAAAAAAAYE0mAJdsmnYAAAAAAAAAAJZOJgAHAAAAiE4mAAcAAAAAAAAAAAAAAIhOJgCYTSYAmuyZdgAAAAAAAgAAAAAmAAcAAACITiYABwAAAEwSm3YAAAAAAAAAAIhOJgAHAAAAAAAAAMRNJgBAMJl2AAAAAAACAACITi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YASDPAAhvwDQjP8w0Il77NAmjDSQrIhLwSbLrGCDcXIUwiAIoBmG8mAGxvJgDYwskIIA0AhDByJgBmv80CIA0AhAAAAABow0kK6ITEBRxxJgAQfPUCbrrGCAAAAAAQfPUCIA0AAGy6xggBAAAAAAAAAAcAAABsusYIAAAAAAAAAACgbyYARSu/AiAAAAD/////AAAAAAAAAAAVAAAAAAAAAHAAAAABAAAAAQAAACQAAAAkAAAAEAAAAAAAAAAAAEkK6ITEBQFwAQAAAAAASw8KGWBwJgBgcCYAMIXNAgAAAACQciYAaMNJCkCFzQJLDwoZCJX7DSBwJgBWORh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63dmyOJ3SLkZBHRdGQT//wAAAACYd35aAADgmCYAjQoAAAAAAABQ2kUANJgmAGjzmXcAAAAAAABDaGFyVXBwZXJXAJJDACiUQwDY1ckIuJtDAIyYJgCAARx3DVwXd99bF3eMmCYAZAEAAARlmnYEZZp26EDGBQAIAAAAAgAAAAAAAKyYJgCXbJp2AAAAAAAAAADmmSYACQAAANSZJgAJAAAAAAAAAAAAAADUmSYA5JgmAJrsmXYAAAAAAAIAAAAAJgAJAAAA1JkmAAkAAABMEpt2AAAAAAAAAADUmSYACQAAAAAAAAAQmSYAQDCZdgAAAAAAAgAA1Jkm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t3Zsjid0i5GQR0XRkE//8AAAAAmHd+WgAA4JgmAI0KAAAAAAAAUNpFADSYJgBo85l3AAAAAAAAQ2hhclVwcGVyVwCSQwAolEMA2NXJCLibQwCMmCYAgAEcdw1cF3ffWxd3jJgmAGQBAAAEZZp2BGWaduhAxgUACAAAAAIAAAAAAACsmCYAl2yadgAAAAAAAAAA5pkmAAkAAADUmSYACQAAAAAAAAAAAAAA1JkmAOSYJgCa7Jl2AAAAAAACAAAAACYACQAAANSZJgAJAAAATBKbdgAAAAAAAAAA1JkmAAkAAAAAAAAAEJkmAEAwmXYAAAAAAAIAANSZJgAJAAAAZHYACAAAAAAlAAAADAAAAAEAAAAYAAAADAAAAP8AAAISAAAADAAAAAEAAAAeAAAAGAAAACoAAAAFAAAAhQAAABYAAAAlAAAADAAAAAEAAABUAAAAqAAAACsAAAAFAAAAgwAAABUAAAABAAAAqwoNQgAA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AxVjvd3hTJgDFWO93voMuAP7///8M5Op3cuHqd5yU+w3A0UYA4JL7DQhNJgCXbJp2AAAAAAAAAAA8TiYABgAAADBOJgAGAAAAAgAAAAAAAAD0kvsNsE0eDvSS+w0AAAAAsE0eDlhNJgAEZZp2BGWadgAAAAAACAAAAAIAAAAAAABgTSYAl2yadgAAAAAAAAAAlk4mAAcAAACITiYABwAAAAAAAAAAAAAAiE4mAJhNJgCa7Jl2AAAAAAACAAAAACYABwAAAIhOJgAHAAAATBKbdgAAAAAAAAAAiE4mAAcAAAAAAAAAxE0mAEAwmXYAAAAAAAIAAIhO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63fKHeJ3AAAAANi5LhLAVUMAAQAAACBa+g0AAAAA+LrJCAMAAADAVUMA6L7JCAAAAAD4uskIN1q/AgMAAABAWr8CAQAAAFBiLA5AMfUCuY+6AuhMJgCAARx3DVwXd99bF3foTCYAZAEAAARlmnYEZZp2AAhQAAAIAAAAAgAAAAAAAAhNJgCXbJp2AAAAAAAAAAA8TiYABgAAADBOJgAGAAAAAAAAAAAAAAAwTiYAQE0mAJrsmXYAAAAAAAIAAAAAJgAGAAAAME4mAAYAAABMEpt2AAAAAAAAAAAwTiYABgAAAAAAAABsTSYAQDCZdgAAAAAAAgAAME4m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JCqhVCBMDoxd3fyYXA9gWAVMAAAAAyIS8EgRxJgA/FyE8IgCKAVkpFwPEbyYAAAAAAGjDSQoEcSYAJIiAEgxwJgDpKBcDUwBlAGcAbwBlACAAVQBJAAAAAAAFKRcD3HAmAOEAAACEbyYAO1zOAvgeWArhAAAAAQAAAMZVCBMAACYA2lvOAgQAAAAFAAAAAAAAAAAAAAAAAAAAxlUIE5BxJgA1KBcDYMQkDgQAAABow0kKAAAAAFkoFwMAAAAAAABlAGcAbwBlACAAVQBJAAAACvhgcCYAYHAmAOEAAAD8byYAAAAAAKhVCBMAAAAAAQAAAAAAAAAgcCYAVjkY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A3B5-6F68-481B-B35A-E4A92D0B2B8A}">
  <ds:schemaRefs>
    <ds:schemaRef ds:uri="http://schemas.openxmlformats.org/officeDocument/2006/bibliography"/>
  </ds:schemaRefs>
</ds:datastoreItem>
</file>

<file path=customXml/itemProps2.xml><?xml version="1.0" encoding="utf-8"?>
<ds:datastoreItem xmlns:ds="http://schemas.openxmlformats.org/officeDocument/2006/customXml" ds:itemID="{E0D5AD23-2247-46A3-BEF6-1B542F8E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78</cp:revision>
  <cp:lastPrinted>2018-06-21T20:12:00Z</cp:lastPrinted>
  <dcterms:created xsi:type="dcterms:W3CDTF">2018-06-21T18:59:00Z</dcterms:created>
  <dcterms:modified xsi:type="dcterms:W3CDTF">2018-08-22T12:39:00Z</dcterms:modified>
</cp:coreProperties>
</file>